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058" w:type="dxa"/>
        <w:tblInd w:w="-885" w:type="dxa"/>
        <w:tblLayout w:type="fixed"/>
        <w:tblLook w:val="04A0"/>
      </w:tblPr>
      <w:tblGrid>
        <w:gridCol w:w="1123"/>
        <w:gridCol w:w="1838"/>
        <w:gridCol w:w="738"/>
        <w:gridCol w:w="1105"/>
        <w:gridCol w:w="1839"/>
        <w:gridCol w:w="740"/>
        <w:gridCol w:w="1105"/>
        <w:gridCol w:w="1839"/>
        <w:gridCol w:w="731"/>
      </w:tblGrid>
      <w:tr w:rsidR="00163903" w:rsidTr="00913C92">
        <w:tc>
          <w:tcPr>
            <w:tcW w:w="3699" w:type="dxa"/>
            <w:gridSpan w:val="3"/>
            <w:vAlign w:val="center"/>
          </w:tcPr>
          <w:p w:rsidR="00163903" w:rsidRPr="00FF5AB4" w:rsidRDefault="00163903" w:rsidP="00FF5AB4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FF5AB4">
              <w:rPr>
                <w:rFonts w:cs="B Nazanin" w:hint="cs"/>
                <w:b/>
                <w:bCs/>
                <w:rtl/>
                <w:lang w:bidi="fa-IR"/>
              </w:rPr>
              <w:t>تاریخ:</w:t>
            </w:r>
          </w:p>
        </w:tc>
        <w:tc>
          <w:tcPr>
            <w:tcW w:w="3684" w:type="dxa"/>
            <w:gridSpan w:val="3"/>
            <w:vAlign w:val="center"/>
          </w:tcPr>
          <w:p w:rsidR="00163903" w:rsidRPr="00FF5AB4" w:rsidRDefault="00163903" w:rsidP="00FF5AB4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رپرست گروه:</w:t>
            </w:r>
          </w:p>
        </w:tc>
        <w:tc>
          <w:tcPr>
            <w:tcW w:w="3675" w:type="dxa"/>
            <w:gridSpan w:val="3"/>
            <w:vAlign w:val="center"/>
          </w:tcPr>
          <w:p w:rsidR="00163903" w:rsidRPr="00FF5AB4" w:rsidRDefault="00163903" w:rsidP="00FF5AB4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گروه پیمانکار/شرکتی:</w:t>
            </w:r>
          </w:p>
        </w:tc>
      </w:tr>
      <w:tr w:rsidR="00913C92" w:rsidTr="00913C92">
        <w:tc>
          <w:tcPr>
            <w:tcW w:w="1123" w:type="dxa"/>
          </w:tcPr>
          <w:p w:rsidR="003A113A" w:rsidRPr="003A113A" w:rsidRDefault="003A113A" w:rsidP="00CA6D7D">
            <w:pPr>
              <w:jc w:val="center"/>
              <w:rPr>
                <w:rFonts w:cs="B Nazanin"/>
                <w:lang w:bidi="fa-IR"/>
              </w:rPr>
            </w:pPr>
            <w:r w:rsidRPr="003A113A">
              <w:rPr>
                <w:rFonts w:cs="B Nazanin" w:hint="cs"/>
                <w:rtl/>
                <w:lang w:bidi="fa-IR"/>
              </w:rPr>
              <w:t>ملاحظات</w:t>
            </w:r>
          </w:p>
        </w:tc>
        <w:tc>
          <w:tcPr>
            <w:tcW w:w="1838" w:type="dxa"/>
          </w:tcPr>
          <w:p w:rsidR="003A113A" w:rsidRPr="003A113A" w:rsidRDefault="003A113A" w:rsidP="00CA6D7D">
            <w:pPr>
              <w:jc w:val="center"/>
              <w:rPr>
                <w:rFonts w:cs="B Nazanin"/>
                <w:lang w:bidi="fa-IR"/>
              </w:rPr>
            </w:pPr>
            <w:r w:rsidRPr="003A113A">
              <w:rPr>
                <w:rFonts w:cs="B Nazanin" w:hint="cs"/>
                <w:rtl/>
                <w:lang w:bidi="fa-IR"/>
              </w:rPr>
              <w:t>نام و نام خانوادگی</w:t>
            </w:r>
          </w:p>
        </w:tc>
        <w:tc>
          <w:tcPr>
            <w:tcW w:w="738" w:type="dxa"/>
          </w:tcPr>
          <w:p w:rsidR="003A113A" w:rsidRPr="003A113A" w:rsidRDefault="003A113A" w:rsidP="00CA6D7D">
            <w:pPr>
              <w:jc w:val="center"/>
              <w:rPr>
                <w:rFonts w:cs="B Nazanin"/>
                <w:rtl/>
                <w:lang w:bidi="fa-IR"/>
              </w:rPr>
            </w:pPr>
            <w:r w:rsidRPr="003A113A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1105" w:type="dxa"/>
          </w:tcPr>
          <w:p w:rsidR="003A113A" w:rsidRPr="003A113A" w:rsidRDefault="003A113A" w:rsidP="00CA6D7D">
            <w:pPr>
              <w:jc w:val="center"/>
              <w:rPr>
                <w:rFonts w:cs="B Nazanin"/>
                <w:lang w:bidi="fa-IR"/>
              </w:rPr>
            </w:pPr>
            <w:r w:rsidRPr="003A113A">
              <w:rPr>
                <w:rFonts w:cs="B Nazanin" w:hint="cs"/>
                <w:rtl/>
                <w:lang w:bidi="fa-IR"/>
              </w:rPr>
              <w:t>ملاحظات</w:t>
            </w:r>
          </w:p>
        </w:tc>
        <w:tc>
          <w:tcPr>
            <w:tcW w:w="1839" w:type="dxa"/>
          </w:tcPr>
          <w:p w:rsidR="003A113A" w:rsidRPr="003A113A" w:rsidRDefault="003A113A" w:rsidP="00CA6D7D">
            <w:pPr>
              <w:jc w:val="center"/>
              <w:rPr>
                <w:rFonts w:cs="B Nazanin"/>
                <w:lang w:bidi="fa-IR"/>
              </w:rPr>
            </w:pPr>
            <w:r w:rsidRPr="003A113A">
              <w:rPr>
                <w:rFonts w:cs="B Nazanin" w:hint="cs"/>
                <w:rtl/>
                <w:lang w:bidi="fa-IR"/>
              </w:rPr>
              <w:t>نام و نام خانوادگی</w:t>
            </w:r>
          </w:p>
        </w:tc>
        <w:tc>
          <w:tcPr>
            <w:tcW w:w="740" w:type="dxa"/>
          </w:tcPr>
          <w:p w:rsidR="003A113A" w:rsidRPr="003A113A" w:rsidRDefault="003A113A" w:rsidP="00CA6D7D">
            <w:pPr>
              <w:jc w:val="center"/>
              <w:rPr>
                <w:rFonts w:cs="B Nazanin"/>
                <w:rtl/>
                <w:lang w:bidi="fa-IR"/>
              </w:rPr>
            </w:pPr>
            <w:r w:rsidRPr="003A113A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1105" w:type="dxa"/>
          </w:tcPr>
          <w:p w:rsidR="003A113A" w:rsidRPr="003A113A" w:rsidRDefault="003A113A" w:rsidP="003A113A">
            <w:pPr>
              <w:jc w:val="center"/>
              <w:rPr>
                <w:rFonts w:cs="B Nazanin"/>
                <w:lang w:bidi="fa-IR"/>
              </w:rPr>
            </w:pPr>
            <w:r w:rsidRPr="003A113A">
              <w:rPr>
                <w:rFonts w:cs="B Nazanin" w:hint="cs"/>
                <w:rtl/>
                <w:lang w:bidi="fa-IR"/>
              </w:rPr>
              <w:t>ملاحظات</w:t>
            </w:r>
          </w:p>
        </w:tc>
        <w:tc>
          <w:tcPr>
            <w:tcW w:w="1839" w:type="dxa"/>
          </w:tcPr>
          <w:p w:rsidR="003A113A" w:rsidRPr="003A113A" w:rsidRDefault="003A113A" w:rsidP="003A113A">
            <w:pPr>
              <w:jc w:val="center"/>
              <w:rPr>
                <w:rFonts w:cs="B Nazanin"/>
                <w:lang w:bidi="fa-IR"/>
              </w:rPr>
            </w:pPr>
            <w:r w:rsidRPr="003A113A">
              <w:rPr>
                <w:rFonts w:cs="B Nazanin" w:hint="cs"/>
                <w:rtl/>
                <w:lang w:bidi="fa-IR"/>
              </w:rPr>
              <w:t>نام و نام خانوادگی</w:t>
            </w:r>
          </w:p>
        </w:tc>
        <w:tc>
          <w:tcPr>
            <w:tcW w:w="731" w:type="dxa"/>
          </w:tcPr>
          <w:p w:rsidR="003A113A" w:rsidRPr="003A113A" w:rsidRDefault="003A113A" w:rsidP="003A113A">
            <w:pPr>
              <w:jc w:val="center"/>
              <w:rPr>
                <w:rFonts w:cs="B Nazanin"/>
                <w:rtl/>
                <w:lang w:bidi="fa-IR"/>
              </w:rPr>
            </w:pPr>
            <w:r w:rsidRPr="003A113A">
              <w:rPr>
                <w:rFonts w:cs="B Nazanin" w:hint="cs"/>
                <w:rtl/>
                <w:lang w:bidi="fa-IR"/>
              </w:rPr>
              <w:t>ردیف</w:t>
            </w:r>
          </w:p>
        </w:tc>
      </w:tr>
      <w:tr w:rsidR="00913C92" w:rsidTr="00913C92">
        <w:trPr>
          <w:trHeight w:hRule="exact" w:val="414"/>
        </w:trPr>
        <w:tc>
          <w:tcPr>
            <w:tcW w:w="1123" w:type="dxa"/>
          </w:tcPr>
          <w:p w:rsidR="003A113A" w:rsidRDefault="003A113A" w:rsidP="00756128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838" w:type="dxa"/>
          </w:tcPr>
          <w:p w:rsidR="003A113A" w:rsidRDefault="003A113A" w:rsidP="00756128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38" w:type="dxa"/>
            <w:vAlign w:val="center"/>
          </w:tcPr>
          <w:p w:rsidR="003A113A" w:rsidRDefault="00847E27" w:rsidP="00A416F2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1</w:t>
            </w:r>
          </w:p>
        </w:tc>
        <w:tc>
          <w:tcPr>
            <w:tcW w:w="1105" w:type="dxa"/>
          </w:tcPr>
          <w:p w:rsidR="003A113A" w:rsidRDefault="003A113A" w:rsidP="00756128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839" w:type="dxa"/>
          </w:tcPr>
          <w:p w:rsidR="003A113A" w:rsidRDefault="003A113A" w:rsidP="00756128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40" w:type="dxa"/>
            <w:vAlign w:val="center"/>
          </w:tcPr>
          <w:p w:rsidR="003A113A" w:rsidRDefault="00847E27" w:rsidP="00A416F2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1105" w:type="dxa"/>
          </w:tcPr>
          <w:p w:rsidR="003A113A" w:rsidRDefault="003A113A" w:rsidP="00756128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839" w:type="dxa"/>
            <w:vAlign w:val="center"/>
          </w:tcPr>
          <w:p w:rsidR="003A113A" w:rsidRDefault="003A113A" w:rsidP="00A416F2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31" w:type="dxa"/>
            <w:vAlign w:val="center"/>
          </w:tcPr>
          <w:p w:rsidR="003A113A" w:rsidRDefault="00A416F2" w:rsidP="00A416F2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</w:tr>
      <w:tr w:rsidR="00913C92" w:rsidTr="00913C92">
        <w:trPr>
          <w:trHeight w:hRule="exact" w:val="414"/>
        </w:trPr>
        <w:tc>
          <w:tcPr>
            <w:tcW w:w="1123" w:type="dxa"/>
          </w:tcPr>
          <w:p w:rsidR="003A113A" w:rsidRDefault="003A113A" w:rsidP="00756128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838" w:type="dxa"/>
          </w:tcPr>
          <w:p w:rsidR="003A113A" w:rsidRDefault="003A113A" w:rsidP="00756128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38" w:type="dxa"/>
            <w:vAlign w:val="center"/>
          </w:tcPr>
          <w:p w:rsidR="003A113A" w:rsidRDefault="00847E27" w:rsidP="00A416F2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2</w:t>
            </w:r>
          </w:p>
        </w:tc>
        <w:tc>
          <w:tcPr>
            <w:tcW w:w="1105" w:type="dxa"/>
          </w:tcPr>
          <w:p w:rsidR="003A113A" w:rsidRDefault="003A113A" w:rsidP="00756128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839" w:type="dxa"/>
          </w:tcPr>
          <w:p w:rsidR="003A113A" w:rsidRDefault="003A113A" w:rsidP="00756128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40" w:type="dxa"/>
            <w:vAlign w:val="center"/>
          </w:tcPr>
          <w:p w:rsidR="003A113A" w:rsidRDefault="00847E27" w:rsidP="00A416F2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1105" w:type="dxa"/>
          </w:tcPr>
          <w:p w:rsidR="003A113A" w:rsidRDefault="003A113A" w:rsidP="00756128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839" w:type="dxa"/>
            <w:vAlign w:val="center"/>
          </w:tcPr>
          <w:p w:rsidR="003A113A" w:rsidRDefault="003A113A" w:rsidP="00A416F2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31" w:type="dxa"/>
            <w:vAlign w:val="center"/>
          </w:tcPr>
          <w:p w:rsidR="003A113A" w:rsidRDefault="00A416F2" w:rsidP="00A416F2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</w:tr>
      <w:tr w:rsidR="00913C92" w:rsidTr="00913C92">
        <w:trPr>
          <w:trHeight w:hRule="exact" w:val="414"/>
        </w:trPr>
        <w:tc>
          <w:tcPr>
            <w:tcW w:w="1123" w:type="dxa"/>
          </w:tcPr>
          <w:p w:rsidR="003A113A" w:rsidRDefault="003A113A" w:rsidP="00756128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838" w:type="dxa"/>
          </w:tcPr>
          <w:p w:rsidR="003A113A" w:rsidRDefault="003A113A" w:rsidP="00756128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38" w:type="dxa"/>
            <w:vAlign w:val="center"/>
          </w:tcPr>
          <w:p w:rsidR="003A113A" w:rsidRDefault="00847E27" w:rsidP="00A416F2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3</w:t>
            </w:r>
          </w:p>
        </w:tc>
        <w:tc>
          <w:tcPr>
            <w:tcW w:w="1105" w:type="dxa"/>
          </w:tcPr>
          <w:p w:rsidR="003A113A" w:rsidRDefault="003A113A" w:rsidP="00756128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839" w:type="dxa"/>
          </w:tcPr>
          <w:p w:rsidR="003A113A" w:rsidRDefault="003A113A" w:rsidP="00756128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40" w:type="dxa"/>
            <w:vAlign w:val="center"/>
          </w:tcPr>
          <w:p w:rsidR="003A113A" w:rsidRDefault="00847E27" w:rsidP="00A416F2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</w:t>
            </w:r>
          </w:p>
        </w:tc>
        <w:tc>
          <w:tcPr>
            <w:tcW w:w="1105" w:type="dxa"/>
          </w:tcPr>
          <w:p w:rsidR="003A113A" w:rsidRDefault="003A113A" w:rsidP="00756128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839" w:type="dxa"/>
            <w:vAlign w:val="center"/>
          </w:tcPr>
          <w:p w:rsidR="003A113A" w:rsidRDefault="003A113A" w:rsidP="00A416F2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31" w:type="dxa"/>
            <w:vAlign w:val="center"/>
          </w:tcPr>
          <w:p w:rsidR="003A113A" w:rsidRDefault="00A416F2" w:rsidP="00A416F2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</w:tr>
      <w:tr w:rsidR="00913C92" w:rsidTr="00913C92">
        <w:trPr>
          <w:trHeight w:hRule="exact" w:val="414"/>
        </w:trPr>
        <w:tc>
          <w:tcPr>
            <w:tcW w:w="1123" w:type="dxa"/>
          </w:tcPr>
          <w:p w:rsidR="003A113A" w:rsidRDefault="003A113A" w:rsidP="00756128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838" w:type="dxa"/>
          </w:tcPr>
          <w:p w:rsidR="003A113A" w:rsidRDefault="003A113A" w:rsidP="00756128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38" w:type="dxa"/>
            <w:vAlign w:val="center"/>
          </w:tcPr>
          <w:p w:rsidR="003A113A" w:rsidRDefault="00847E27" w:rsidP="00A416F2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4</w:t>
            </w:r>
          </w:p>
        </w:tc>
        <w:tc>
          <w:tcPr>
            <w:tcW w:w="1105" w:type="dxa"/>
          </w:tcPr>
          <w:p w:rsidR="003A113A" w:rsidRDefault="003A113A" w:rsidP="00756128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839" w:type="dxa"/>
          </w:tcPr>
          <w:p w:rsidR="003A113A" w:rsidRDefault="003A113A" w:rsidP="00756128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40" w:type="dxa"/>
            <w:vAlign w:val="center"/>
          </w:tcPr>
          <w:p w:rsidR="003A113A" w:rsidRDefault="00847E27" w:rsidP="00A416F2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1105" w:type="dxa"/>
          </w:tcPr>
          <w:p w:rsidR="003A113A" w:rsidRDefault="003A113A" w:rsidP="00756128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839" w:type="dxa"/>
            <w:vAlign w:val="center"/>
          </w:tcPr>
          <w:p w:rsidR="003A113A" w:rsidRDefault="003A113A" w:rsidP="00A416F2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31" w:type="dxa"/>
            <w:vAlign w:val="center"/>
          </w:tcPr>
          <w:p w:rsidR="003A113A" w:rsidRDefault="00A416F2" w:rsidP="00A416F2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</w:tr>
      <w:tr w:rsidR="00913C92" w:rsidTr="00913C92">
        <w:trPr>
          <w:trHeight w:hRule="exact" w:val="414"/>
        </w:trPr>
        <w:tc>
          <w:tcPr>
            <w:tcW w:w="1123" w:type="dxa"/>
          </w:tcPr>
          <w:p w:rsidR="003A113A" w:rsidRDefault="003A113A" w:rsidP="00756128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838" w:type="dxa"/>
          </w:tcPr>
          <w:p w:rsidR="003A113A" w:rsidRDefault="003A113A" w:rsidP="00756128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38" w:type="dxa"/>
            <w:vAlign w:val="center"/>
          </w:tcPr>
          <w:p w:rsidR="003A113A" w:rsidRDefault="00847E27" w:rsidP="00A416F2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5</w:t>
            </w:r>
          </w:p>
        </w:tc>
        <w:tc>
          <w:tcPr>
            <w:tcW w:w="1105" w:type="dxa"/>
          </w:tcPr>
          <w:p w:rsidR="003A113A" w:rsidRDefault="003A113A" w:rsidP="00756128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839" w:type="dxa"/>
          </w:tcPr>
          <w:p w:rsidR="003A113A" w:rsidRDefault="003A113A" w:rsidP="00756128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40" w:type="dxa"/>
            <w:vAlign w:val="center"/>
          </w:tcPr>
          <w:p w:rsidR="003A113A" w:rsidRDefault="00847E27" w:rsidP="00A416F2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1105" w:type="dxa"/>
          </w:tcPr>
          <w:p w:rsidR="003A113A" w:rsidRDefault="003A113A" w:rsidP="00756128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839" w:type="dxa"/>
            <w:vAlign w:val="center"/>
          </w:tcPr>
          <w:p w:rsidR="003A113A" w:rsidRDefault="003A113A" w:rsidP="00A416F2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31" w:type="dxa"/>
            <w:vAlign w:val="center"/>
          </w:tcPr>
          <w:p w:rsidR="003A113A" w:rsidRDefault="00A416F2" w:rsidP="00A416F2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</w:tr>
      <w:tr w:rsidR="00913C92" w:rsidTr="00913C92">
        <w:trPr>
          <w:trHeight w:hRule="exact" w:val="414"/>
        </w:trPr>
        <w:tc>
          <w:tcPr>
            <w:tcW w:w="1123" w:type="dxa"/>
          </w:tcPr>
          <w:p w:rsidR="003A113A" w:rsidRDefault="003A113A" w:rsidP="00756128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838" w:type="dxa"/>
          </w:tcPr>
          <w:p w:rsidR="003A113A" w:rsidRDefault="003A113A" w:rsidP="00756128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38" w:type="dxa"/>
            <w:vAlign w:val="center"/>
          </w:tcPr>
          <w:p w:rsidR="003A113A" w:rsidRDefault="00847E27" w:rsidP="00A416F2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6</w:t>
            </w:r>
          </w:p>
        </w:tc>
        <w:tc>
          <w:tcPr>
            <w:tcW w:w="1105" w:type="dxa"/>
          </w:tcPr>
          <w:p w:rsidR="003A113A" w:rsidRDefault="003A113A" w:rsidP="00756128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839" w:type="dxa"/>
          </w:tcPr>
          <w:p w:rsidR="003A113A" w:rsidRDefault="003A113A" w:rsidP="00756128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40" w:type="dxa"/>
            <w:vAlign w:val="center"/>
          </w:tcPr>
          <w:p w:rsidR="003A113A" w:rsidRDefault="00847E27" w:rsidP="00A416F2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6</w:t>
            </w:r>
          </w:p>
        </w:tc>
        <w:tc>
          <w:tcPr>
            <w:tcW w:w="1105" w:type="dxa"/>
          </w:tcPr>
          <w:p w:rsidR="003A113A" w:rsidRDefault="003A113A" w:rsidP="00756128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839" w:type="dxa"/>
            <w:vAlign w:val="center"/>
          </w:tcPr>
          <w:p w:rsidR="003A113A" w:rsidRDefault="003A113A" w:rsidP="00A416F2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31" w:type="dxa"/>
            <w:vAlign w:val="center"/>
          </w:tcPr>
          <w:p w:rsidR="003A113A" w:rsidRDefault="00A416F2" w:rsidP="00A416F2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</w:tr>
      <w:tr w:rsidR="00913C92" w:rsidTr="00913C92">
        <w:trPr>
          <w:trHeight w:hRule="exact" w:val="414"/>
        </w:trPr>
        <w:tc>
          <w:tcPr>
            <w:tcW w:w="1123" w:type="dxa"/>
          </w:tcPr>
          <w:p w:rsidR="003A113A" w:rsidRDefault="003A113A" w:rsidP="00756128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838" w:type="dxa"/>
          </w:tcPr>
          <w:p w:rsidR="003A113A" w:rsidRDefault="003A113A" w:rsidP="00756128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38" w:type="dxa"/>
            <w:vAlign w:val="center"/>
          </w:tcPr>
          <w:p w:rsidR="003A113A" w:rsidRDefault="00847E27" w:rsidP="00A416F2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7</w:t>
            </w:r>
          </w:p>
        </w:tc>
        <w:tc>
          <w:tcPr>
            <w:tcW w:w="1105" w:type="dxa"/>
          </w:tcPr>
          <w:p w:rsidR="003A113A" w:rsidRDefault="003A113A" w:rsidP="00756128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839" w:type="dxa"/>
          </w:tcPr>
          <w:p w:rsidR="003A113A" w:rsidRDefault="003A113A" w:rsidP="00756128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40" w:type="dxa"/>
            <w:vAlign w:val="center"/>
          </w:tcPr>
          <w:p w:rsidR="003A113A" w:rsidRDefault="00847E27" w:rsidP="00A416F2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7</w:t>
            </w:r>
          </w:p>
        </w:tc>
        <w:tc>
          <w:tcPr>
            <w:tcW w:w="1105" w:type="dxa"/>
          </w:tcPr>
          <w:p w:rsidR="003A113A" w:rsidRDefault="003A113A" w:rsidP="00756128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839" w:type="dxa"/>
            <w:vAlign w:val="center"/>
          </w:tcPr>
          <w:p w:rsidR="003A113A" w:rsidRDefault="003A113A" w:rsidP="00A416F2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31" w:type="dxa"/>
            <w:vAlign w:val="center"/>
          </w:tcPr>
          <w:p w:rsidR="003A113A" w:rsidRDefault="00A416F2" w:rsidP="00A416F2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</w:tr>
      <w:tr w:rsidR="00913C92" w:rsidTr="00913C92">
        <w:trPr>
          <w:trHeight w:hRule="exact" w:val="414"/>
        </w:trPr>
        <w:tc>
          <w:tcPr>
            <w:tcW w:w="1123" w:type="dxa"/>
          </w:tcPr>
          <w:p w:rsidR="003A113A" w:rsidRDefault="003A113A" w:rsidP="00756128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838" w:type="dxa"/>
          </w:tcPr>
          <w:p w:rsidR="003A113A" w:rsidRDefault="003A113A" w:rsidP="00756128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38" w:type="dxa"/>
            <w:vAlign w:val="center"/>
          </w:tcPr>
          <w:p w:rsidR="003A113A" w:rsidRDefault="00847E27" w:rsidP="00A416F2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8</w:t>
            </w:r>
          </w:p>
        </w:tc>
        <w:tc>
          <w:tcPr>
            <w:tcW w:w="1105" w:type="dxa"/>
          </w:tcPr>
          <w:p w:rsidR="003A113A" w:rsidRDefault="003A113A" w:rsidP="00756128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839" w:type="dxa"/>
          </w:tcPr>
          <w:p w:rsidR="003A113A" w:rsidRDefault="003A113A" w:rsidP="00756128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40" w:type="dxa"/>
            <w:vAlign w:val="center"/>
          </w:tcPr>
          <w:p w:rsidR="003A113A" w:rsidRDefault="00847E27" w:rsidP="00A416F2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8</w:t>
            </w:r>
          </w:p>
        </w:tc>
        <w:tc>
          <w:tcPr>
            <w:tcW w:w="1105" w:type="dxa"/>
          </w:tcPr>
          <w:p w:rsidR="003A113A" w:rsidRDefault="003A113A" w:rsidP="00756128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839" w:type="dxa"/>
            <w:vAlign w:val="center"/>
          </w:tcPr>
          <w:p w:rsidR="003A113A" w:rsidRDefault="003A113A" w:rsidP="00A416F2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31" w:type="dxa"/>
            <w:vAlign w:val="center"/>
          </w:tcPr>
          <w:p w:rsidR="003A113A" w:rsidRDefault="00A416F2" w:rsidP="00A416F2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</w:tr>
      <w:tr w:rsidR="00913C92" w:rsidTr="00913C92">
        <w:trPr>
          <w:trHeight w:hRule="exact" w:val="414"/>
        </w:trPr>
        <w:tc>
          <w:tcPr>
            <w:tcW w:w="1123" w:type="dxa"/>
          </w:tcPr>
          <w:p w:rsidR="003A113A" w:rsidRDefault="003A113A" w:rsidP="00756128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838" w:type="dxa"/>
          </w:tcPr>
          <w:p w:rsidR="003A113A" w:rsidRDefault="003A113A" w:rsidP="00756128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38" w:type="dxa"/>
            <w:vAlign w:val="center"/>
          </w:tcPr>
          <w:p w:rsidR="003A113A" w:rsidRDefault="00847E27" w:rsidP="00A416F2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9</w:t>
            </w:r>
          </w:p>
        </w:tc>
        <w:tc>
          <w:tcPr>
            <w:tcW w:w="1105" w:type="dxa"/>
          </w:tcPr>
          <w:p w:rsidR="003A113A" w:rsidRDefault="003A113A" w:rsidP="00756128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839" w:type="dxa"/>
          </w:tcPr>
          <w:p w:rsidR="003A113A" w:rsidRDefault="003A113A" w:rsidP="00756128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40" w:type="dxa"/>
            <w:vAlign w:val="center"/>
          </w:tcPr>
          <w:p w:rsidR="003A113A" w:rsidRDefault="00847E27" w:rsidP="00A416F2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9</w:t>
            </w:r>
          </w:p>
        </w:tc>
        <w:tc>
          <w:tcPr>
            <w:tcW w:w="1105" w:type="dxa"/>
          </w:tcPr>
          <w:p w:rsidR="003A113A" w:rsidRDefault="003A113A" w:rsidP="00756128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839" w:type="dxa"/>
            <w:vAlign w:val="center"/>
          </w:tcPr>
          <w:p w:rsidR="003A113A" w:rsidRDefault="003A113A" w:rsidP="00A416F2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31" w:type="dxa"/>
            <w:vAlign w:val="center"/>
          </w:tcPr>
          <w:p w:rsidR="003A113A" w:rsidRDefault="00A416F2" w:rsidP="00A416F2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</w:tr>
      <w:tr w:rsidR="00302A7F" w:rsidTr="00913C92">
        <w:trPr>
          <w:trHeight w:hRule="exact" w:val="414"/>
        </w:trPr>
        <w:tc>
          <w:tcPr>
            <w:tcW w:w="1123" w:type="dxa"/>
          </w:tcPr>
          <w:p w:rsidR="00302A7F" w:rsidRDefault="00302A7F" w:rsidP="00756128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838" w:type="dxa"/>
          </w:tcPr>
          <w:p w:rsidR="00302A7F" w:rsidRDefault="00302A7F" w:rsidP="00756128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38" w:type="dxa"/>
            <w:vAlign w:val="center"/>
          </w:tcPr>
          <w:p w:rsidR="00302A7F" w:rsidRPr="008F2288" w:rsidRDefault="00847E27" w:rsidP="00A416F2">
            <w:pPr>
              <w:jc w:val="center"/>
              <w:rPr>
                <w:rFonts w:cs="B Nazanin"/>
                <w:b/>
                <w:bCs/>
                <w:lang w:val="en-US" w:bidi="fa-IR"/>
              </w:rPr>
            </w:pPr>
            <w:r>
              <w:rPr>
                <w:rFonts w:cs="B Nazanin" w:hint="cs"/>
                <w:b/>
                <w:bCs/>
                <w:rtl/>
                <w:lang w:val="en-US" w:bidi="fa-IR"/>
              </w:rPr>
              <w:t>30</w:t>
            </w:r>
          </w:p>
        </w:tc>
        <w:tc>
          <w:tcPr>
            <w:tcW w:w="1105" w:type="dxa"/>
          </w:tcPr>
          <w:p w:rsidR="00302A7F" w:rsidRDefault="00302A7F" w:rsidP="00756128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839" w:type="dxa"/>
          </w:tcPr>
          <w:p w:rsidR="00302A7F" w:rsidRDefault="00302A7F" w:rsidP="00756128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40" w:type="dxa"/>
            <w:vAlign w:val="center"/>
          </w:tcPr>
          <w:p w:rsidR="00302A7F" w:rsidRDefault="00847E27" w:rsidP="00A416F2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0</w:t>
            </w:r>
          </w:p>
        </w:tc>
        <w:tc>
          <w:tcPr>
            <w:tcW w:w="1105" w:type="dxa"/>
          </w:tcPr>
          <w:p w:rsidR="00302A7F" w:rsidRDefault="00302A7F" w:rsidP="00756128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839" w:type="dxa"/>
            <w:vAlign w:val="center"/>
          </w:tcPr>
          <w:p w:rsidR="00302A7F" w:rsidRDefault="00302A7F" w:rsidP="00A416F2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31" w:type="dxa"/>
            <w:vAlign w:val="center"/>
          </w:tcPr>
          <w:p w:rsidR="00302A7F" w:rsidRDefault="00847E27" w:rsidP="00A416F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</w:tr>
    </w:tbl>
    <w:p w:rsidR="00696D11" w:rsidRDefault="008B36D6" w:rsidP="008B36D6">
      <w:pPr>
        <w:tabs>
          <w:tab w:val="left" w:pos="6225"/>
        </w:tabs>
        <w:bidi/>
        <w:ind w:left="-165"/>
        <w:jc w:val="center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ن</w:t>
      </w:r>
      <w:r w:rsidR="00913C92">
        <w:rPr>
          <w:rFonts w:cs="B Nazanin" w:hint="cs"/>
          <w:b/>
          <w:bCs/>
          <w:rtl/>
          <w:lang w:bidi="fa-IR"/>
        </w:rPr>
        <w:t xml:space="preserve">ام و امضاء سرپرست گروه:                             نام و امضاء سرپرست </w:t>
      </w:r>
      <w:r w:rsidR="003A5042">
        <w:rPr>
          <w:rFonts w:cs="B Nazanin" w:hint="cs"/>
          <w:b/>
          <w:bCs/>
          <w:rtl/>
          <w:lang w:bidi="fa-IR"/>
        </w:rPr>
        <w:t>کارگاه</w:t>
      </w:r>
      <w:r w:rsidR="00913C92">
        <w:rPr>
          <w:rFonts w:cs="B Nazanin" w:hint="cs"/>
          <w:b/>
          <w:bCs/>
          <w:rtl/>
          <w:lang w:bidi="fa-IR"/>
        </w:rPr>
        <w:t>:</w:t>
      </w:r>
      <w:r w:rsidR="00A416F2">
        <w:rPr>
          <w:rFonts w:cs="B Nazanin"/>
          <w:b/>
          <w:bCs/>
          <w:rtl/>
          <w:lang w:bidi="fa-IR"/>
        </w:rPr>
        <w:tab/>
      </w:r>
      <w:r w:rsidR="00A416F2">
        <w:rPr>
          <w:rFonts w:cs="B Nazanin" w:hint="cs"/>
          <w:b/>
          <w:bCs/>
          <w:rtl/>
          <w:lang w:bidi="fa-IR"/>
        </w:rPr>
        <w:t>تایید کننده:</w:t>
      </w:r>
      <w:r>
        <w:rPr>
          <w:rFonts w:cs="B Nazanin" w:hint="cs"/>
          <w:b/>
          <w:bCs/>
          <w:rtl/>
          <w:lang w:bidi="fa-IR"/>
        </w:rPr>
        <w:t xml:space="preserve"> اداری و  </w:t>
      </w:r>
      <w:r w:rsidR="00A416F2">
        <w:rPr>
          <w:rFonts w:cs="B Nazanin" w:hint="cs"/>
          <w:b/>
          <w:bCs/>
          <w:rtl/>
          <w:lang w:bidi="fa-IR"/>
        </w:rPr>
        <w:t>منابع انسانی</w:t>
      </w:r>
    </w:p>
    <w:sectPr w:rsidR="00696D11" w:rsidSect="008B36D6">
      <w:headerReference w:type="default" r:id="rId7"/>
      <w:pgSz w:w="11907" w:h="8392" w:orient="landscape" w:code="11"/>
      <w:pgMar w:top="1452" w:right="227" w:bottom="284" w:left="1440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AF6" w:rsidRDefault="00533AF6" w:rsidP="00D60EAF">
      <w:pPr>
        <w:spacing w:after="0" w:line="240" w:lineRule="auto"/>
      </w:pPr>
      <w:r>
        <w:separator/>
      </w:r>
    </w:p>
  </w:endnote>
  <w:endnote w:type="continuationSeparator" w:id="1">
    <w:p w:rsidR="00533AF6" w:rsidRDefault="00533AF6" w:rsidP="00D60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AF6" w:rsidRDefault="00533AF6" w:rsidP="00D60EAF">
      <w:pPr>
        <w:spacing w:after="0" w:line="240" w:lineRule="auto"/>
      </w:pPr>
      <w:r>
        <w:separator/>
      </w:r>
    </w:p>
  </w:footnote>
  <w:footnote w:type="continuationSeparator" w:id="1">
    <w:p w:rsidR="00533AF6" w:rsidRDefault="00533AF6" w:rsidP="00D60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58" w:type="dxa"/>
      <w:tblInd w:w="-89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12" w:space="0" w:color="auto"/>
        <w:insideV w:val="single" w:sz="12" w:space="0" w:color="auto"/>
      </w:tblBorders>
      <w:tblLayout w:type="fixed"/>
      <w:tblCellMar>
        <w:left w:w="99" w:type="dxa"/>
        <w:right w:w="99" w:type="dxa"/>
      </w:tblCellMar>
      <w:tblLook w:val="0000"/>
    </w:tblPr>
    <w:tblGrid>
      <w:gridCol w:w="3345"/>
      <w:gridCol w:w="5445"/>
      <w:gridCol w:w="2268"/>
    </w:tblGrid>
    <w:tr w:rsidR="00B311AF" w:rsidRPr="0087382A" w:rsidTr="00B311AF">
      <w:trPr>
        <w:cantSplit/>
        <w:trHeight w:val="863"/>
      </w:trPr>
      <w:tc>
        <w:tcPr>
          <w:tcW w:w="8790" w:type="dxa"/>
          <w:gridSpan w:val="2"/>
          <w:vAlign w:val="center"/>
        </w:tcPr>
        <w:p w:rsidR="00B311AF" w:rsidRPr="0087382A" w:rsidRDefault="00B311AF" w:rsidP="00824F38">
          <w:pPr>
            <w:bidi/>
            <w:spacing w:after="0"/>
            <w:jc w:val="center"/>
            <w:rPr>
              <w:rFonts w:ascii="Times New Roman" w:eastAsia="Batang" w:hAnsi="Times New Roman" w:cs="Times New Roman"/>
              <w:sz w:val="24"/>
              <w:szCs w:val="24"/>
              <w:rtl/>
              <w:lang w:val="en-US" w:eastAsia="ko-KR" w:bidi="fa-IR"/>
            </w:rPr>
          </w:pPr>
          <w:r w:rsidRPr="0087382A">
            <w:rPr>
              <w:rFonts w:ascii="Times New Roman" w:eastAsia="Batang" w:hAnsi="Times New Roman" w:cs="B Nazanin" w:hint="cs"/>
              <w:sz w:val="24"/>
              <w:szCs w:val="24"/>
              <w:rtl/>
              <w:lang w:val="en-US" w:eastAsia="ko-KR" w:bidi="fa-IR"/>
            </w:rPr>
            <w:t>سیستم مدیریت یکپارچه پروژه (</w:t>
          </w:r>
          <w:r w:rsidRPr="0087382A">
            <w:rPr>
              <w:rFonts w:ascii="Times New Roman" w:eastAsia="Batang" w:hAnsi="Times New Roman" w:cs="B Nazanin"/>
              <w:sz w:val="24"/>
              <w:szCs w:val="24"/>
              <w:lang w:val="en-US" w:eastAsia="ko-KR" w:bidi="fa-IR"/>
            </w:rPr>
            <w:t>IPMS</w:t>
          </w:r>
          <w:r w:rsidRPr="0087382A">
            <w:rPr>
              <w:rFonts w:ascii="Times New Roman" w:eastAsia="Batang" w:hAnsi="Times New Roman" w:cs="B Nazanin" w:hint="cs"/>
              <w:sz w:val="24"/>
              <w:szCs w:val="24"/>
              <w:rtl/>
              <w:lang w:val="en-US" w:eastAsia="ko-KR" w:bidi="fa-IR"/>
            </w:rPr>
            <w:t>)</w:t>
          </w:r>
        </w:p>
        <w:p w:rsidR="00B311AF" w:rsidRPr="0087382A" w:rsidRDefault="00B311AF" w:rsidP="008B36D6">
          <w:pPr>
            <w:bidi/>
            <w:spacing w:after="0" w:line="240" w:lineRule="auto"/>
            <w:jc w:val="center"/>
            <w:rPr>
              <w:rFonts w:ascii="Times New Roman" w:eastAsia="Batang" w:hAnsi="Times New Roman" w:cs="B Titr"/>
              <w:sz w:val="32"/>
              <w:szCs w:val="32"/>
              <w:rtl/>
              <w:lang w:val="en-US" w:eastAsia="ko-KR" w:bidi="fa-IR"/>
            </w:rPr>
          </w:pPr>
          <w:r w:rsidRPr="0087382A">
            <w:rPr>
              <w:rFonts w:ascii="Times New Roman" w:eastAsia="Batang" w:hAnsi="Times New Roman" w:cs="B Titr" w:hint="cs"/>
              <w:b/>
              <w:bCs/>
              <w:sz w:val="24"/>
              <w:szCs w:val="24"/>
              <w:rtl/>
              <w:lang w:val="en-US" w:eastAsia="ko-KR"/>
            </w:rPr>
            <w:t xml:space="preserve">فرم </w:t>
          </w:r>
          <w:r>
            <w:rPr>
              <w:rFonts w:ascii="Times New Roman" w:eastAsia="Batang" w:hAnsi="Times New Roman" w:cs="B Titr" w:hint="cs"/>
              <w:b/>
              <w:bCs/>
              <w:sz w:val="24"/>
              <w:szCs w:val="24"/>
              <w:rtl/>
              <w:lang w:val="en-US" w:eastAsia="ko-KR" w:bidi="fa-IR"/>
            </w:rPr>
            <w:t>حضور و غیاب پرسنل پیمانکار/شرکتی</w:t>
          </w:r>
        </w:p>
      </w:tc>
      <w:tc>
        <w:tcPr>
          <w:tcW w:w="2268" w:type="dxa"/>
          <w:vMerge w:val="restart"/>
          <w:vAlign w:val="center"/>
        </w:tcPr>
        <w:p w:rsidR="00B311AF" w:rsidRPr="00A93C9D" w:rsidRDefault="00B311AF" w:rsidP="00C95C4E">
          <w:pPr>
            <w:jc w:val="center"/>
            <w:rPr>
              <w:rFonts w:ascii="IranNastaliq" w:hAnsi="IranNastaliq" w:cs="IranNastaliq"/>
              <w:b/>
              <w:bCs/>
              <w:sz w:val="36"/>
              <w:szCs w:val="36"/>
              <w:rtl/>
              <w:lang w:bidi="fa-IR"/>
            </w:rPr>
          </w:pPr>
          <w:r>
            <w:rPr>
              <w:rFonts w:ascii="IranNastaliq" w:hAnsi="IranNastaliq" w:cs="IranNastaliq"/>
              <w:b/>
              <w:bCs/>
              <w:sz w:val="48"/>
              <w:szCs w:val="48"/>
              <w:rtl/>
              <w:lang w:bidi="fa-IR"/>
            </w:rPr>
            <w:t>نام   یا  لوگوی  شرکت</w:t>
          </w:r>
        </w:p>
      </w:tc>
    </w:tr>
    <w:tr w:rsidR="00B311AF" w:rsidRPr="0087382A" w:rsidTr="00B311AF">
      <w:trPr>
        <w:cantSplit/>
        <w:trHeight w:val="350"/>
      </w:trPr>
      <w:tc>
        <w:tcPr>
          <w:tcW w:w="8790" w:type="dxa"/>
          <w:gridSpan w:val="2"/>
          <w:vAlign w:val="center"/>
        </w:tcPr>
        <w:p w:rsidR="00B311AF" w:rsidRPr="0087382A" w:rsidRDefault="00B311AF" w:rsidP="00B311AF">
          <w:pPr>
            <w:bidi/>
            <w:spacing w:after="0" w:line="240" w:lineRule="auto"/>
            <w:jc w:val="center"/>
            <w:rPr>
              <w:rFonts w:ascii="Times New Roman" w:eastAsia="Times New Roman" w:hAnsi="Times New Roman" w:cs="B Nazanin"/>
              <w:b/>
              <w:bCs/>
              <w:sz w:val="20"/>
              <w:szCs w:val="20"/>
              <w:lang w:val="en-US" w:bidi="fa-IR"/>
            </w:rPr>
          </w:pPr>
          <w:r w:rsidRPr="0087382A">
            <w:rPr>
              <w:rFonts w:ascii="Times New Roman" w:eastAsia="Times New Roman" w:hAnsi="Times New Roman" w:cs="B Nazanin" w:hint="cs"/>
              <w:b/>
              <w:bCs/>
              <w:sz w:val="20"/>
              <w:szCs w:val="20"/>
              <w:rtl/>
              <w:lang w:val="en-US" w:bidi="fa-IR"/>
            </w:rPr>
            <w:t>کد سند :</w:t>
          </w:r>
          <w:r>
            <w:rPr>
              <w:rFonts w:ascii="Times New Roman" w:eastAsia="Times New Roman" w:hAnsi="Times New Roman" w:cs="B Nazanin" w:hint="cs"/>
              <w:b/>
              <w:bCs/>
              <w:sz w:val="20"/>
              <w:szCs w:val="20"/>
              <w:rtl/>
              <w:lang w:val="en-US" w:bidi="fa-IR"/>
            </w:rPr>
            <w:t>********</w:t>
          </w:r>
        </w:p>
      </w:tc>
      <w:tc>
        <w:tcPr>
          <w:tcW w:w="2268" w:type="dxa"/>
          <w:vMerge/>
          <w:vAlign w:val="center"/>
        </w:tcPr>
        <w:p w:rsidR="00B311AF" w:rsidRPr="0087382A" w:rsidRDefault="00B311AF" w:rsidP="00824F38">
          <w:pPr>
            <w:spacing w:after="0" w:line="240" w:lineRule="auto"/>
            <w:jc w:val="center"/>
            <w:rPr>
              <w:rFonts w:ascii="Arial" w:eastAsia="Batang" w:hAnsi="Arial" w:cs="Arial"/>
              <w:sz w:val="18"/>
              <w:szCs w:val="18"/>
              <w:rtl/>
              <w:lang w:val="en-US" w:eastAsia="ko-KR" w:bidi="fa-IR"/>
            </w:rPr>
          </w:pPr>
        </w:p>
      </w:tc>
    </w:tr>
    <w:tr w:rsidR="00B311AF" w:rsidRPr="0087382A" w:rsidTr="00B311AF">
      <w:trPr>
        <w:cantSplit/>
        <w:trHeight w:val="399"/>
      </w:trPr>
      <w:tc>
        <w:tcPr>
          <w:tcW w:w="3345" w:type="dxa"/>
          <w:tcBorders>
            <w:right w:val="single" w:sz="4" w:space="0" w:color="auto"/>
          </w:tcBorders>
          <w:vAlign w:val="center"/>
        </w:tcPr>
        <w:p w:rsidR="00B311AF" w:rsidRPr="0087382A" w:rsidRDefault="00B311AF" w:rsidP="00B311AF">
          <w:pPr>
            <w:bidi/>
            <w:spacing w:after="0" w:line="240" w:lineRule="auto"/>
            <w:rPr>
              <w:rFonts w:ascii="Arial" w:eastAsia="Times New Roman" w:hAnsi="Arial" w:cs="B Nazanin"/>
              <w:b/>
              <w:bCs/>
              <w:sz w:val="20"/>
              <w:szCs w:val="20"/>
              <w:lang w:val="en-US" w:bidi="fa-IR"/>
            </w:rPr>
          </w:pPr>
          <w:r>
            <w:rPr>
              <w:rFonts w:ascii="Arial" w:eastAsia="Times New Roman" w:hAnsi="Arial" w:cs="B Nazanin" w:hint="cs"/>
              <w:b/>
              <w:bCs/>
              <w:sz w:val="20"/>
              <w:szCs w:val="20"/>
              <w:rtl/>
              <w:lang w:val="en-US" w:bidi="fa-IR"/>
            </w:rPr>
            <w:t>تاریخ ویرایش:</w:t>
          </w:r>
          <w:r>
            <w:rPr>
              <w:rFonts w:ascii="Arial" w:eastAsia="Times New Roman" w:hAnsi="Arial" w:cs="B Nazanin"/>
              <w:b/>
              <w:bCs/>
              <w:sz w:val="20"/>
              <w:szCs w:val="20"/>
              <w:lang w:val="en-US" w:bidi="fa-IR"/>
            </w:rPr>
            <w:t>*****</w:t>
          </w:r>
        </w:p>
      </w:tc>
      <w:tc>
        <w:tcPr>
          <w:tcW w:w="5445" w:type="dxa"/>
          <w:tcBorders>
            <w:left w:val="single" w:sz="4" w:space="0" w:color="auto"/>
          </w:tcBorders>
          <w:vAlign w:val="center"/>
        </w:tcPr>
        <w:p w:rsidR="00B311AF" w:rsidRPr="0087382A" w:rsidRDefault="00B311AF" w:rsidP="00B311AF">
          <w:pPr>
            <w:bidi/>
            <w:spacing w:after="0" w:line="240" w:lineRule="auto"/>
            <w:rPr>
              <w:rFonts w:ascii="Arial" w:eastAsia="Times New Roman" w:hAnsi="Arial" w:cs="B Nazanin"/>
              <w:b/>
              <w:bCs/>
              <w:sz w:val="20"/>
              <w:szCs w:val="20"/>
              <w:rtl/>
              <w:lang w:val="en-US" w:bidi="fa-IR"/>
            </w:rPr>
          </w:pPr>
          <w:r>
            <w:rPr>
              <w:rFonts w:ascii="Arial" w:eastAsia="Times New Roman" w:hAnsi="Arial" w:cs="B Nazanin" w:hint="cs"/>
              <w:b/>
              <w:bCs/>
              <w:sz w:val="20"/>
              <w:szCs w:val="20"/>
              <w:rtl/>
              <w:lang w:val="en-US" w:bidi="fa-IR"/>
            </w:rPr>
            <w:t>ش</w:t>
          </w:r>
          <w:r w:rsidRPr="0087382A">
            <w:rPr>
              <w:rFonts w:ascii="Arial" w:eastAsia="Times New Roman" w:hAnsi="Arial" w:cs="B Nazanin"/>
              <w:b/>
              <w:bCs/>
              <w:sz w:val="20"/>
              <w:szCs w:val="20"/>
              <w:rtl/>
              <w:lang w:val="en-US" w:bidi="fa-IR"/>
            </w:rPr>
            <w:t>ماره و</w:t>
          </w:r>
          <w:r w:rsidRPr="0087382A">
            <w:rPr>
              <w:rFonts w:ascii="Arial" w:eastAsia="Times New Roman" w:hAnsi="Arial" w:cs="B Nazanin" w:hint="cs"/>
              <w:b/>
              <w:bCs/>
              <w:sz w:val="20"/>
              <w:szCs w:val="20"/>
              <w:rtl/>
              <w:lang w:val="en-US" w:bidi="fa-IR"/>
            </w:rPr>
            <w:t>یرایش:</w:t>
          </w:r>
          <w:r>
            <w:rPr>
              <w:rFonts w:ascii="Arial" w:eastAsia="Times New Roman" w:hAnsi="Arial" w:cs="B Nazanin"/>
              <w:b/>
              <w:bCs/>
              <w:sz w:val="20"/>
              <w:szCs w:val="20"/>
              <w:lang w:val="en-US" w:bidi="fa-IR"/>
            </w:rPr>
            <w:t>00</w:t>
          </w:r>
        </w:p>
      </w:tc>
      <w:tc>
        <w:tcPr>
          <w:tcW w:w="2268" w:type="dxa"/>
          <w:vMerge/>
          <w:vAlign w:val="center"/>
        </w:tcPr>
        <w:p w:rsidR="00B311AF" w:rsidRPr="0087382A" w:rsidRDefault="00B311AF" w:rsidP="00824F38">
          <w:pPr>
            <w:spacing w:before="120" w:after="120" w:line="240" w:lineRule="auto"/>
            <w:jc w:val="center"/>
            <w:rPr>
              <w:rFonts w:ascii="Times New Roman" w:eastAsia="Times New Roman" w:hAnsi="Times New Roman" w:cs="Nazanin"/>
              <w:noProof/>
              <w:sz w:val="20"/>
              <w:szCs w:val="20"/>
              <w:lang w:val="en-US" w:bidi="fa-IR"/>
            </w:rPr>
          </w:pPr>
        </w:p>
      </w:tc>
    </w:tr>
  </w:tbl>
  <w:p w:rsidR="000E1250" w:rsidRPr="008B36D6" w:rsidRDefault="000E1250" w:rsidP="008B36D6">
    <w:pPr>
      <w:pStyle w:val="Header"/>
      <w:rPr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60EAF"/>
    <w:rsid w:val="000320FB"/>
    <w:rsid w:val="00033DAD"/>
    <w:rsid w:val="00066831"/>
    <w:rsid w:val="000E1250"/>
    <w:rsid w:val="000F4CF5"/>
    <w:rsid w:val="00136C2A"/>
    <w:rsid w:val="00163903"/>
    <w:rsid w:val="00200B57"/>
    <w:rsid w:val="00250E5E"/>
    <w:rsid w:val="002B43AA"/>
    <w:rsid w:val="002F0D5C"/>
    <w:rsid w:val="002F7EE9"/>
    <w:rsid w:val="00302A7F"/>
    <w:rsid w:val="003A113A"/>
    <w:rsid w:val="003A3A25"/>
    <w:rsid w:val="003A5042"/>
    <w:rsid w:val="003F6518"/>
    <w:rsid w:val="00471DA8"/>
    <w:rsid w:val="004F0B14"/>
    <w:rsid w:val="00533AF6"/>
    <w:rsid w:val="005D334B"/>
    <w:rsid w:val="005D428F"/>
    <w:rsid w:val="00696D11"/>
    <w:rsid w:val="006A7B15"/>
    <w:rsid w:val="006C3CF0"/>
    <w:rsid w:val="006D07C7"/>
    <w:rsid w:val="006D59EC"/>
    <w:rsid w:val="00705C77"/>
    <w:rsid w:val="007247F4"/>
    <w:rsid w:val="00756128"/>
    <w:rsid w:val="00773844"/>
    <w:rsid w:val="007D1DB9"/>
    <w:rsid w:val="00847E27"/>
    <w:rsid w:val="00863EA4"/>
    <w:rsid w:val="008B36D6"/>
    <w:rsid w:val="008B4FFE"/>
    <w:rsid w:val="008F2288"/>
    <w:rsid w:val="008F7ACF"/>
    <w:rsid w:val="00913C92"/>
    <w:rsid w:val="00951AFD"/>
    <w:rsid w:val="00966CB8"/>
    <w:rsid w:val="009746E0"/>
    <w:rsid w:val="009968B5"/>
    <w:rsid w:val="009A4EDF"/>
    <w:rsid w:val="00A25271"/>
    <w:rsid w:val="00A27553"/>
    <w:rsid w:val="00A416F2"/>
    <w:rsid w:val="00A85571"/>
    <w:rsid w:val="00AB11F2"/>
    <w:rsid w:val="00AE5F82"/>
    <w:rsid w:val="00AF78A4"/>
    <w:rsid w:val="00B311AF"/>
    <w:rsid w:val="00B44BFB"/>
    <w:rsid w:val="00BA216D"/>
    <w:rsid w:val="00BA7DF2"/>
    <w:rsid w:val="00BB33E8"/>
    <w:rsid w:val="00BB6B14"/>
    <w:rsid w:val="00BD3AD7"/>
    <w:rsid w:val="00C32A9E"/>
    <w:rsid w:val="00C842F8"/>
    <w:rsid w:val="00CA6D7D"/>
    <w:rsid w:val="00D533AF"/>
    <w:rsid w:val="00D60EAF"/>
    <w:rsid w:val="00DB7FEA"/>
    <w:rsid w:val="00E013CA"/>
    <w:rsid w:val="00E148B9"/>
    <w:rsid w:val="00E31512"/>
    <w:rsid w:val="00E541C2"/>
    <w:rsid w:val="00E6790F"/>
    <w:rsid w:val="00F13595"/>
    <w:rsid w:val="00FF5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A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E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EAF"/>
  </w:style>
  <w:style w:type="paragraph" w:styleId="Footer">
    <w:name w:val="footer"/>
    <w:basedOn w:val="Normal"/>
    <w:link w:val="FooterChar"/>
    <w:uiPriority w:val="99"/>
    <w:unhideWhenUsed/>
    <w:rsid w:val="00D60E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EAF"/>
  </w:style>
  <w:style w:type="paragraph" w:styleId="BalloonText">
    <w:name w:val="Balloon Text"/>
    <w:basedOn w:val="Normal"/>
    <w:link w:val="BalloonTextChar"/>
    <w:uiPriority w:val="99"/>
    <w:semiHidden/>
    <w:unhideWhenUsed/>
    <w:rsid w:val="00D60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E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0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E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EAF"/>
  </w:style>
  <w:style w:type="paragraph" w:styleId="Footer">
    <w:name w:val="footer"/>
    <w:basedOn w:val="Normal"/>
    <w:link w:val="FooterChar"/>
    <w:uiPriority w:val="99"/>
    <w:unhideWhenUsed/>
    <w:rsid w:val="00D60E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EAF"/>
  </w:style>
  <w:style w:type="paragraph" w:styleId="BalloonText">
    <w:name w:val="Balloon Text"/>
    <w:basedOn w:val="Normal"/>
    <w:link w:val="BalloonTextChar"/>
    <w:uiPriority w:val="99"/>
    <w:semiHidden/>
    <w:unhideWhenUsed/>
    <w:rsid w:val="00D60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E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0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9CB57-EBC5-4210-8064-54C95F58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 Shahi : 915 300 3743 *</Company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 Arya Davam Saz Co. *</dc:creator>
  <cp:lastModifiedBy>Tahlilgaran</cp:lastModifiedBy>
  <cp:revision>19</cp:revision>
  <cp:lastPrinted>2012-04-04T09:59:00Z</cp:lastPrinted>
  <dcterms:created xsi:type="dcterms:W3CDTF">2012-01-26T05:40:00Z</dcterms:created>
  <dcterms:modified xsi:type="dcterms:W3CDTF">2016-03-04T08:55:00Z</dcterms:modified>
</cp:coreProperties>
</file>